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amentations</w:t>
      </w:r>
    </w:p>
    <w:p>
      <w:pPr>
        <w:pStyle w:val="Heading2"/>
      </w:pPr>
      <w:r>
        <w:t>Chapter 1</w:t>
      </w:r>
    </w:p>
    <w:p>
      <w:pPr>
        <w:pStyle w:val="Normal"/>
      </w:pPr>
      <w:r>
        <w:t>1After IsraEl was captured and JeruSalem was desolated, JeremiAh sat down and cried, wailing this lamentation over the city:</w:t>
        <w:br/>
        <w:br/>
        <w:t xml:space="preserve">  ‘O how that city, once filled with people</w:t>
        <w:br/>
        <w:t xml:space="preserve">    Must now sit all alone.</w:t>
        <w:br/>
        <w:t xml:space="preserve">    Among the nations, she [sits as] a widow…</w:t>
        <w:br/>
        <w:t xml:space="preserve">    She is ruled and [must pay] a tribute.</w:t>
        <w:br/>
        <w:br/>
        <w:t xml:space="preserve">  2‘She cried and wept all through the night,</w:t>
        <w:br/>
        <w:t xml:space="preserve">    As tears rolled down her cheeks;</w:t>
        <w:br/>
        <w:t xml:space="preserve">    For, no one is left to offer her comfort</w:t>
        <w:br/>
        <w:t xml:space="preserve">    Among all those who once loved her.</w:t>
        <w:br/>
        <w:t xml:space="preserve">    Yes, those who cared have now left her,</w:t>
        <w:br/>
        <w:t xml:space="preserve">    And her enemies, they’ve become.</w:t>
        <w:br/>
        <w:br/>
        <w:t xml:space="preserve">  3‘Humiliation has come upon Judah,</w:t>
        <w:br/>
        <w:t xml:space="preserve">    For [all of her people] were [taken away]</w:t>
        <w:br/>
        <w:t xml:space="preserve">    And she has become just a slave.</w:t>
        <w:br/>
        <w:br/>
        <w:t xml:space="preserve">  ‘Now, she finds no way to rest,</w:t>
        <w:br/>
        <w:t xml:space="preserve">    Because she [belongs to] the gentiles.</w:t>
        <w:br/>
        <w:t xml:space="preserve">    Yes, all those who chased her have caught her,</w:t>
        <w:br/>
        <w:t xml:space="preserve">    And [she lives] among those who oppress her.</w:t>
        <w:br/>
        <w:br/>
        <w:t xml:space="preserve">  4‘The roads to Zion now mourn,</w:t>
        <w:br/>
        <w:t xml:space="preserve">    For there’s no one who comes there</w:t>
        <w:br/>
        <w:t xml:space="preserve">    To celebrate her holiday feasts.</w:t>
        <w:br/>
        <w:br/>
        <w:t xml:space="preserve">  ‘All of her gates have been broken,</w:t>
        <w:br/>
        <w:t xml:space="preserve">    All of her Priests must now groan,</w:t>
        <w:br/>
        <w:t xml:space="preserve">    And all of her virgins are captives;</w:t>
        <w:br/>
        <w:t xml:space="preserve">    So, inside herself, she’s bitter.</w:t>
        <w:br/>
        <w:t xml:space="preserve">    5For her head is those who oppose her,</w:t>
        <w:br/>
        <w:t xml:space="preserve">    And to her enemies, [she now must submit].</w:t>
        <w:br/>
        <w:br/>
        <w:t xml:space="preserve">  ‘Her humiliation was brought by Jehovah,</w:t>
        <w:br/>
        <w:t xml:space="preserve">    Because she no longer showed Him respect.</w:t>
        <w:br/>
        <w:t xml:space="preserve">    So her young were led off as captives</w:t>
        <w:br/>
        <w:t xml:space="preserve">    Before those who have oppressed her.</w:t>
        <w:br/>
        <w:br/>
        <w:t xml:space="preserve">  6‘The daughters of Zion (her beauty) are gone,</w:t>
        <w:br/>
        <w:t xml:space="preserve">    [And others now serve as] their rulers.</w:t>
        <w:br/>
        <w:t xml:space="preserve">    As rams without pasture, they left without strength</w:t>
        <w:br/>
        <w:t xml:space="preserve">    In front of those who’d pursued them.</w:t>
        <w:br/>
        <w:t xml:space="preserve">    7So, when she thinks of these days of disgrace,</w:t>
        <w:br/>
        <w:t xml:space="preserve">    She is very upset.</w:t>
        <w:br/>
        <w:br/>
        <w:t xml:space="preserve">  ‘All of her beautiful things [are now gone]…</w:t>
        <w:br/>
        <w:t xml:space="preserve">    Those things that she’s had since most ancient times.</w:t>
        <w:br/>
        <w:t xml:space="preserve">    For her people fell into the hands of oppressors,</w:t>
        <w:br/>
        <w:t xml:space="preserve">    And no one came to their aid.</w:t>
        <w:br/>
        <w:t xml:space="preserve">    Then all her enemies laughed</w:t>
        <w:br/>
        <w:t xml:space="preserve">    When they saw these things being taken away.</w:t>
        <w:br/>
        <w:br/>
        <w:t xml:space="preserve">  8‘It was because of JeruSalem’s sins</w:t>
        <w:br/>
        <w:t xml:space="preserve">    That she was allowed to be battered.</w:t>
        <w:br/>
        <w:t xml:space="preserve">    She was humbled by the One who’d loved her</w:t>
        <w:br/>
        <w:t xml:space="preserve">    When He saw how indecent she’d become.</w:t>
        <w:br/>
        <w:t xml:space="preserve">    So now, she [just sits there and] groans,</w:t>
        <w:br/>
        <w:t xml:space="preserve">    And all she does is reflect.</w:t>
        <w:br/>
        <w:br/>
        <w:t xml:space="preserve">  9‘Her filth lies there at her feet,</w:t>
        <w:br/>
        <w:t xml:space="preserve">    Because she forgot how things would work out.</w:t>
        <w:br/>
        <w:t xml:space="preserve">    So, she’s now been brought low,</w:t>
        <w:br/>
        <w:t xml:space="preserve">    And there’s no place where she can find comfort.</w:t>
        <w:br/>
        <w:br/>
        <w:t xml:space="preserve">  ‘[She cries]:</w:t>
        <w:br/>
        <w:br/>
        <w:t xml:space="preserve">    ‘O Lord, see how I’ve been shamed;</w:t>
        <w:br/>
        <w:t xml:space="preserve">      For, to my enemies, I now must submit!’</w:t>
        <w:br/>
        <w:br/>
        <w:t xml:space="preserve">  10‘Those who oppressed her have reached out their hands</w:t>
        <w:br/>
        <w:t xml:space="preserve">    To take her desirable things.</w:t>
        <w:br/>
        <w:t xml:space="preserve">    She watched as the gentiles entered her [Temple]…</w:t>
        <w:br/>
        <w:t xml:space="preserve">    Those whom [God] said should not enter</w:t>
        <w:br/>
        <w:t xml:space="preserve">    Among the assembly [of His people].</w:t>
        <w:br/>
        <w:br/>
        <w:t xml:space="preserve">  11‘Now, all of her people are groaning</w:t>
        <w:br/>
        <w:t xml:space="preserve">    Because they’re searching for bread.</w:t>
        <w:br/>
        <w:t xml:space="preserve">    Her desirable things, they’ve traded for food,</w:t>
        <w:br/>
        <w:t xml:space="preserve">    In order to save their own lives.</w:t>
        <w:br/>
        <w:br/>
        <w:t xml:space="preserve">  ‘O Jehovah,</w:t>
        <w:br/>
        <w:br/>
        <w:t xml:space="preserve">  ‘Please look down upon this,</w:t>
        <w:br/>
        <w:t xml:space="preserve">    For, she has been so disgraced!</w:t>
        <w:br/>
        <w:br/>
        <w:t xml:space="preserve">  [And she says:]</w:t>
        <w:br/>
        <w:br/>
        <w:t xml:space="preserve">    12‘All those to whom You once became close</w:t>
        <w:br/>
        <w:t xml:space="preserve">      But thereafter chose to reject You,</w:t>
        <w:br/>
        <w:t xml:space="preserve">      Will see if there’s pain like the pain that I feel.</w:t>
        <w:br/>
        <w:t xml:space="preserve">      For, I’ve been humbled by the One who addressed me…</w:t>
        <w:br/>
        <w:t xml:space="preserve">      By Jehovah, in the day of His rage.</w:t>
        <w:br/>
        <w:br/>
        <w:t xml:space="preserve">    13‘To my bones, He’s sent fire…</w:t>
        <w:br/>
        <w:t xml:space="preserve">      Yes, fire is what He’s sent.</w:t>
        <w:br/>
        <w:t xml:space="preserve">      Then He spread out a net for my feet</w:t>
        <w:br/>
        <w:t xml:space="preserve">      To turn me back and make me retreat.</w:t>
        <w:br/>
        <w:t xml:space="preserve">      He appointed me to be hidden from view</w:t>
        <w:br/>
        <w:t xml:space="preserve">      And to grieve throughout the rest of my days.</w:t>
        <w:br/>
        <w:br/>
        <w:t xml:space="preserve">    14‘He was aware of my godless deeds;</w:t>
        <w:br/>
        <w:t xml:space="preserve">      For, they were close to my hands…</w:t>
        <w:br/>
        <w:t xml:space="preserve">      And then they [crawled] up my neck.</w:t>
        <w:br/>
        <w:t xml:space="preserve">      So, all of my strength has now left me,</w:t>
        <w:br/>
        <w:t xml:space="preserve">      Since Jehovah’s put grief in my hands</w:t>
        <w:br/>
        <w:t xml:space="preserve">      And I’m unable to stand.</w:t>
        <w:br/>
        <w:br/>
        <w:t xml:space="preserve">    15‘All of my mighty have left me,</w:t>
        <w:br/>
        <w:t xml:space="preserve">      As has Jehovah, [my God].</w:t>
        <w:br/>
        <w:t xml:space="preserve">      For the time arrived for His visit,</w:t>
        <w:br/>
        <w:t xml:space="preserve">      And to break the best of my men.</w:t>
        <w:br/>
        <w:t xml:space="preserve">      So the Lord has trodden the winepress</w:t>
        <w:br/>
        <w:t xml:space="preserve">      Of the virgin daughter of Judah.’</w:t>
        <w:br/>
        <w:br/>
        <w:t xml:space="preserve">    16‘It’s over such things that I weep…</w:t>
        <w:br/>
        <w:t xml:space="preserve">      It’s why my eyes are now filled with tears.</w:t>
        <w:br/>
        <w:t xml:space="preserve">      For, those who would offer me comfort</w:t>
        <w:br/>
        <w:t xml:space="preserve">      (Those who would bring back my life)</w:t>
        <w:br/>
        <w:t xml:space="preserve">      [Have now been carried] away.</w:t>
        <w:br/>
        <w:t xml:space="preserve">      Yes, all of my sons are now gone…</w:t>
        <w:br/>
        <w:t xml:space="preserve">      And by my enemies, I’ve been conquered.’</w:t>
        <w:br/>
        <w:br/>
        <w:t xml:space="preserve">  17‘So, although Zion has spread out her hands,</w:t>
        <w:br/>
        <w:t xml:space="preserve">    There’s no one who’ll come to console her.</w:t>
        <w:br/>
        <w:t xml:space="preserve">    For Jehovah gave a warning to Jacob</w:t>
        <w:br/>
        <w:t xml:space="preserve">    That they’d be surrounded by those who’d attack.</w:t>
        <w:br/>
        <w:br/>
        <w:t xml:space="preserve">  ‘JeruSalem was to serve as a woman</w:t>
        <w:br/>
        <w:t xml:space="preserve">    Who was set apart from the unclean…</w:t>
        <w:br/>
        <w:t xml:space="preserve">    Although she had to live in their midst.</w:t>
        <w:br/>
        <w:t xml:space="preserve">    18Yet, Jehovah has been proven righteous;</w:t>
        <w:br/>
        <w:t xml:space="preserve">    For, we’re the ones who embittered His mouth.</w:t>
        <w:br/>
        <w:br/>
        <w:t xml:space="preserve">  [‘For she says:]</w:t>
        <w:br/>
        <w:br/>
        <w:t xml:space="preserve">    ‘So, hear all you peoples and look at my pain,</w:t>
        <w:br/>
        <w:t xml:space="preserve">      Since all my young men and virgins are gone…</w:t>
        <w:br/>
        <w:t xml:space="preserve">      They’ve all been taken as captives!</w:t>
        <w:br/>
        <w:br/>
        <w:t xml:space="preserve">    19‘I was misled by those whom I loved…</w:t>
        <w:br/>
        <w:t xml:space="preserve">      My priests and my elders had failed me!</w:t>
        <w:br/>
        <w:t xml:space="preserve">      They just wanted food for themselves,</w:t>
        <w:br/>
        <w:t xml:space="preserve">      So they could save their own lives.</w:t>
        <w:br/>
        <w:br/>
        <w:t xml:space="preserve">    20‘Behold, O Lord, my painful condition,</w:t>
        <w:br/>
        <w:t xml:space="preserve">      For my stomach is very upset</w:t>
        <w:br/>
        <w:t xml:space="preserve">      And my heart is rolling within me!</w:t>
        <w:br/>
        <w:br/>
        <w:t xml:space="preserve">    ‘I’ve become very bitter,</w:t>
        <w:br/>
        <w:t xml:space="preserve">      For the sword has left me without any sons…</w:t>
        <w:br/>
        <w:t xml:space="preserve">      It’s as though there’s death in my home.</w:t>
        <w:br/>
        <w:br/>
        <w:t xml:space="preserve">    21‘Listen indeed to my groaning,</w:t>
        <w:br/>
        <w:t xml:space="preserve">      For there’s no one to offer me comfort.</w:t>
        <w:br/>
        <w:t xml:space="preserve">      Since our enemies had heard of our badness,</w:t>
        <w:br/>
        <w:t xml:space="preserve">      They rejoiced at the things that they did.</w:t>
        <w:br/>
        <w:t xml:space="preserve">      But upon them, You’ll bring a day and a time</w:t>
        <w:br/>
        <w:t xml:space="preserve">      When they’ll become just like me!</w:t>
        <w:br/>
        <w:br/>
        <w:t xml:space="preserve">    22‘Yes, may their evils fall upon them…</w:t>
        <w:br/>
        <w:t xml:space="preserve">      Glean them as they’ve gleaned me for my sins!</w:t>
        <w:br/>
        <w:t xml:space="preserve">      For, [they’re the cause] of my groaning,</w:t>
        <w:br/>
        <w:t xml:space="preserve">      And they’re the ones upsetting my heart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